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EDAC" w14:textId="2CE95DFF" w:rsidR="009B7274" w:rsidRPr="006E0135" w:rsidRDefault="00FD15D0" w:rsidP="00FD15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1300DC" wp14:editId="55EE091D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762875" cy="1078523"/>
                <wp:effectExtent l="0" t="0" r="952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CD325" w14:textId="387C615C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2B1E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กราคม</w:t>
                            </w:r>
                            <w:r w:rsidRPr="006E01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256</w:t>
                            </w:r>
                            <w:r w:rsidR="002B1E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239CFE1F" w14:textId="5D6887CD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C108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58CDB045" w14:textId="56EE4797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ถานีตำรว</w:t>
                            </w:r>
                            <w:r w:rsidR="004B63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ภูธรวังประจบ</w:t>
                            </w:r>
                          </w:p>
                          <w:p w14:paraId="45DC38CC" w14:textId="65F02C11" w:rsidR="00AD538E" w:rsidRDefault="00AD538E" w:rsidP="006E0135"/>
                          <w:p w14:paraId="1D5FDA27" w14:textId="77777777" w:rsidR="006E0135" w:rsidRPr="006E0135" w:rsidRDefault="006E0135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560.05pt;margin-top:-70.9pt;width:611.25pt;height:84.9pt;z-index:251622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" fillcolor="#720a00" stroked="f" strokeweight="1pt">
                <v:textbox>
                  <w:txbxContent>
                    <w:p w14:paraId="25DCD325" w14:textId="387C615C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 w:rsidR="002B1E7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มกราคม</w:t>
                      </w:r>
                      <w:r w:rsidRPr="006E013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256</w:t>
                      </w:r>
                      <w:r w:rsidR="002B1E7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239CFE1F" w14:textId="5D6887CD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ปีงบประมาณ พ.ศ. </w:t>
                      </w: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C108A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</w:p>
                    <w:p w14:paraId="58CDB045" w14:textId="56EE4797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ถานีตำรว</w:t>
                      </w:r>
                      <w:r w:rsidR="004B634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ภูธรวังประจบ</w:t>
                      </w:r>
                    </w:p>
                    <w:p w14:paraId="45DC38CC" w14:textId="65F02C11" w:rsidR="00AD538E" w:rsidRDefault="00AD538E" w:rsidP="006E0135"/>
                    <w:p w14:paraId="1D5FDA27" w14:textId="77777777" w:rsidR="006E0135" w:rsidRPr="006E0135" w:rsidRDefault="006E0135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2493EB" w14:textId="202957B8" w:rsidR="00C108A8" w:rsidRPr="006E0135" w:rsidRDefault="00C108A8" w:rsidP="00C108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264B82DA" w14:textId="385589C4" w:rsidR="00C108A8" w:rsidRPr="006E0135" w:rsidRDefault="00C108A8" w:rsidP="00C108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355B0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1E7D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355B04">
        <w:rPr>
          <w:rFonts w:ascii="TH SarabunPSK" w:hAnsi="TH SarabunPSK" w:cs="TH SarabunPSK" w:hint="cs"/>
          <w:b/>
          <w:bCs/>
          <w:sz w:val="32"/>
          <w:szCs w:val="32"/>
          <w:cs/>
        </w:rPr>
        <w:t>.ค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B1E7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9E7AEED" w14:textId="1B2747B4" w:rsidR="00C108A8" w:rsidRDefault="00C108A8" w:rsidP="002B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2B1E7D">
        <w:rPr>
          <w:rFonts w:ascii="TH SarabunPSK" w:hAnsi="TH SarabunPSK" w:cs="TH SarabunPSK" w:hint="cs"/>
          <w:sz w:val="32"/>
          <w:szCs w:val="32"/>
          <w:cs/>
        </w:rPr>
        <w:t>1</w:t>
      </w:r>
      <w:r w:rsidR="007A5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E7D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7A59EF">
        <w:rPr>
          <w:rFonts w:ascii="TH SarabunPSK" w:hAnsi="TH SarabunPSK" w:cs="TH SarabunPSK" w:hint="cs"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2B1E7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 </w:t>
      </w:r>
      <w:r w:rsidR="002B1E7D">
        <w:rPr>
          <w:rFonts w:ascii="TH SarabunPSK" w:hAnsi="TH SarabunPSK" w:cs="TH SarabunPSK" w:hint="cs"/>
          <w:sz w:val="32"/>
          <w:szCs w:val="32"/>
          <w:cs/>
        </w:rPr>
        <w:t>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 น. </w:t>
      </w:r>
      <w:r w:rsidR="002B1E7D" w:rsidRPr="00833C32">
        <w:rPr>
          <w:rFonts w:ascii="TH SarabunIT๙" w:hAnsi="TH SarabunIT๙" w:cs="TH SarabunIT๙"/>
          <w:color w:val="000000"/>
          <w:sz w:val="32"/>
          <w:szCs w:val="32"/>
          <w:cs/>
        </w:rPr>
        <w:t>พ.ต.ท.ประยุทธ นุชเนื่อง สว.อก.สภ.วังประจบ</w:t>
      </w:r>
      <w:r w:rsidR="002B1E7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B1E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ร้อม </w:t>
      </w:r>
      <w:r w:rsidR="002B1E7D" w:rsidRPr="00833C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าราชการตำรวจจิตอาสา สภ.วังประจบ จำนวน </w:t>
      </w:r>
      <w:r w:rsidR="002B1E7D" w:rsidRPr="00833C32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="002B1E7D" w:rsidRPr="00833C32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2B1E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B1E7D" w:rsidRPr="00833C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กิจกรรรมจิตอาสาบริการประชาชน พร้อมประชาสัมพันธ์การขับขี่รถอย่างปลอดภัย ให้แก่ประชาชนผู้ใช้รถใช้ถนน ในช่วงเทศกาลส่งท้ายปีเก่าต้อนรับปีใหม่ </w:t>
      </w:r>
      <w:r w:rsidR="002B1E7D" w:rsidRPr="00833C32">
        <w:rPr>
          <w:rFonts w:ascii="TH SarabunIT๙" w:hAnsi="TH SarabunIT๙" w:cs="TH SarabunIT๙"/>
          <w:color w:val="000000"/>
          <w:sz w:val="32"/>
          <w:szCs w:val="32"/>
        </w:rPr>
        <w:t>2568</w:t>
      </w:r>
    </w:p>
    <w:p w14:paraId="22EE0705" w14:textId="764D972D" w:rsidR="00424FDB" w:rsidRPr="00424FDB" w:rsidRDefault="002B1E7D" w:rsidP="00424FDB">
      <w:pPr>
        <w:rPr>
          <w:rFonts w:ascii="TH SarabunIT๙" w:eastAsia="Times New Roman" w:hAnsi="TH SarabunIT๙" w:cs="TH SarabunIT๙"/>
          <w:sz w:val="32"/>
          <w:szCs w:val="32"/>
        </w:rPr>
      </w:pPr>
      <w:r w:rsidRPr="002B1E7D">
        <w:rPr>
          <w:rFonts w:ascii="TH SarabunIT๙" w:eastAsia="Times New Roman" w:hAnsi="TH SarabunIT๙" w:cs="TH SarabunIT๙" w:hint="cs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D3F9C41" wp14:editId="245C4662">
            <wp:simplePos x="0" y="0"/>
            <wp:positionH relativeFrom="column">
              <wp:posOffset>1019175</wp:posOffset>
            </wp:positionH>
            <wp:positionV relativeFrom="paragraph">
              <wp:posOffset>155575</wp:posOffset>
            </wp:positionV>
            <wp:extent cx="3839323" cy="2880000"/>
            <wp:effectExtent l="0" t="0" r="889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3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4C8BB" w14:textId="6F238C7B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4618D9B" w14:textId="5F5B6806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D9F0077" w14:textId="681C2D9B" w:rsidR="00424FDB" w:rsidRPr="002B1E7D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AC097EE" w14:textId="49918F2E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02EAC27" w14:textId="498F4935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8F8459B" w14:textId="1A473248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F533F07" w14:textId="27A5AFAF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A5192A3" w14:textId="15863AB1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A4544F7" w14:textId="7D12B4E6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353B7D3" w14:textId="50B291FC" w:rsidR="00424FDB" w:rsidRDefault="002B1E7D" w:rsidP="00424FDB">
      <w:pPr>
        <w:rPr>
          <w:rFonts w:ascii="TH SarabunIT๙" w:eastAsia="Times New Roman" w:hAnsi="TH SarabunIT๙" w:cs="TH SarabunIT๙"/>
          <w:sz w:val="32"/>
          <w:szCs w:val="32"/>
        </w:rPr>
      </w:pPr>
      <w:r w:rsidRPr="002B1E7D">
        <w:rPr>
          <w:rFonts w:ascii="TH SarabunIT๙" w:eastAsia="Times New Roman" w:hAnsi="TH SarabunIT๙" w:cs="TH SarabunIT๙" w:hint="cs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CF7019F" wp14:editId="3DE1ADAA">
            <wp:simplePos x="0" y="0"/>
            <wp:positionH relativeFrom="column">
              <wp:posOffset>1019846</wp:posOffset>
            </wp:positionH>
            <wp:positionV relativeFrom="paragraph">
              <wp:posOffset>128270</wp:posOffset>
            </wp:positionV>
            <wp:extent cx="3838906" cy="2880000"/>
            <wp:effectExtent l="0" t="0" r="0" b="0"/>
            <wp:wrapNone/>
            <wp:docPr id="1482294752" name="รูปภาพ 148229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94752" name="รูปภาพ 14822947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E3FD3" w14:textId="10C27880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82EA901" w14:textId="47C4389D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DBA8CAC" w14:textId="58B38C0F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B10F2AA" w14:textId="543A4E15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BD24BE0" w14:textId="2DB5BED2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0664E17" w14:textId="5FCE8CFD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203AE70" w14:textId="3247C113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5C6CD33" w14:textId="36BAC218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31974BA" w14:textId="39C1523A" w:rsidR="00424FDB" w:rsidRDefault="00424FDB" w:rsidP="00355B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C024022" w14:textId="77777777" w:rsidR="002B1E7D" w:rsidRPr="006E0135" w:rsidRDefault="002B1E7D" w:rsidP="002B1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</w:p>
    <w:p w14:paraId="6D63175D" w14:textId="7532599D" w:rsidR="002B1E7D" w:rsidRPr="006E0135" w:rsidRDefault="002B1E7D" w:rsidP="002B1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ค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D8441C6" w14:textId="70C322F8" w:rsidR="002B1E7D" w:rsidRDefault="002B1E7D" w:rsidP="002B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</w:t>
      </w:r>
      <w:r>
        <w:rPr>
          <w:rFonts w:ascii="TH SarabunPSK" w:hAnsi="TH SarabunPSK" w:cs="TH SarabunPSK" w:hint="cs"/>
          <w:sz w:val="32"/>
          <w:szCs w:val="32"/>
          <w:cs/>
        </w:rPr>
        <w:t>.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 10.00  น. </w:t>
      </w:r>
      <w:r w:rsidRPr="00DA60C1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ต.อ.สุทัศน์ ตุ่นทิม ผกก.สภ.วังประจบ มอบหมายให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ต.ท.ประยุทธ นุชเนื่อง สว.อก.สภ.วังประจบ และคณะกรรมการตรวจสอบอาวุธปืนฯ ตรวจสอบสภาพอาวุธปืนที่ข้าราชการตำรวจเบิกใช้ในราชการ</w:t>
      </w:r>
    </w:p>
    <w:p w14:paraId="1FBE8E1B" w14:textId="13368B5C" w:rsidR="00A22FA3" w:rsidRDefault="002B1E7D" w:rsidP="002B1E7D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D648749" wp14:editId="179A3027">
            <wp:simplePos x="0" y="0"/>
            <wp:positionH relativeFrom="column">
              <wp:posOffset>1814195</wp:posOffset>
            </wp:positionH>
            <wp:positionV relativeFrom="paragraph">
              <wp:posOffset>3866515</wp:posOffset>
            </wp:positionV>
            <wp:extent cx="2430628" cy="3240000"/>
            <wp:effectExtent l="0" t="0" r="825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2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5634247" wp14:editId="2E605E79">
            <wp:simplePos x="0" y="0"/>
            <wp:positionH relativeFrom="column">
              <wp:posOffset>1814195</wp:posOffset>
            </wp:positionH>
            <wp:positionV relativeFrom="paragraph">
              <wp:posOffset>323215</wp:posOffset>
            </wp:positionV>
            <wp:extent cx="2430628" cy="3240000"/>
            <wp:effectExtent l="0" t="0" r="825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2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D09C3" w14:textId="2C71CCC1" w:rsidR="00FB51F9" w:rsidRPr="00FB51F9" w:rsidRDefault="00FB51F9" w:rsidP="00FB51F9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4C8E27B" w14:textId="49A53E68" w:rsidR="00FB51F9" w:rsidRPr="00FB51F9" w:rsidRDefault="00FB51F9" w:rsidP="00FB51F9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6357FEAF" w14:textId="41D276C9" w:rsidR="00FB51F9" w:rsidRPr="00FB51F9" w:rsidRDefault="00FB51F9" w:rsidP="00FB51F9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4223D67C" w14:textId="73E8283D" w:rsidR="00FB51F9" w:rsidRPr="00FB51F9" w:rsidRDefault="00FB51F9" w:rsidP="00FB51F9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C5C9A28" w14:textId="7792BCE1" w:rsidR="00FB51F9" w:rsidRPr="00FB51F9" w:rsidRDefault="00FB51F9" w:rsidP="00FB51F9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53650776" w14:textId="65DC204B" w:rsidR="00FB51F9" w:rsidRPr="00FB51F9" w:rsidRDefault="00FB51F9" w:rsidP="00FB51F9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48CFC2B3" w14:textId="656D249E" w:rsidR="00FB51F9" w:rsidRPr="00FB51F9" w:rsidRDefault="00FB51F9" w:rsidP="00FB51F9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722A834" w14:textId="779B8E75" w:rsidR="00FB51F9" w:rsidRPr="00FB51F9" w:rsidRDefault="00FB51F9" w:rsidP="00FB51F9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5B507DB" w14:textId="2CFB1F05" w:rsidR="00FB51F9" w:rsidRPr="00FB51F9" w:rsidRDefault="00FB51F9" w:rsidP="00FB51F9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38E1E114" w14:textId="4C848313" w:rsidR="00FB51F9" w:rsidRDefault="00FB51F9" w:rsidP="00FB51F9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12A53C55" w14:textId="680846D8" w:rsidR="00FB51F9" w:rsidRDefault="00FB51F9" w:rsidP="00FB51F9">
      <w:pPr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092AEA1" w14:textId="3A4FC72E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1990D39" w14:textId="079D1190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FB76A3A" w14:textId="2A72ED4B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6060EE5" w14:textId="017626F6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CC14E96" w14:textId="0EF09235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E25C5B2" w14:textId="4A1E15F7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F3D9438" w14:textId="786C3355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9FA41FB" w14:textId="40C22EFF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491CD4B" w14:textId="187D9C3A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AC6CE4D" w14:textId="77777777" w:rsidR="00FB51F9" w:rsidRPr="006E0135" w:rsidRDefault="00FB51F9" w:rsidP="00FB51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</w:p>
    <w:p w14:paraId="37E566C5" w14:textId="77777777" w:rsidR="00FB51F9" w:rsidRPr="006E0135" w:rsidRDefault="00FB51F9" w:rsidP="00FB51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ค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6A464B6" w14:textId="77777777" w:rsidR="00FB51F9" w:rsidRDefault="00FB51F9" w:rsidP="00FB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8 ม.ค. 2568 เวลา  10.00  น. </w:t>
      </w:r>
      <w:r w:rsidRPr="00DA60C1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ต.อ.สุทัศน์ ตุ่นทิม ผกก.สภ.วังประจบ มอบหมายให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ต.ท.ประยุทธ นุชเนื่อง สว.อก.สภ.วังประจบ และคณะกรรมการตรวจสอบอาวุธปืนฯ ตรวจสอบสภาพอาวุธปืนที่ข้าราชการตำรวจเบิกใช้ในราชการ</w:t>
      </w:r>
    </w:p>
    <w:p w14:paraId="25DF18CA" w14:textId="471AD0BC" w:rsidR="00FB51F9" w:rsidRP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6AC6A08C" wp14:editId="333BC96A">
            <wp:simplePos x="0" y="0"/>
            <wp:positionH relativeFrom="column">
              <wp:posOffset>1042670</wp:posOffset>
            </wp:positionH>
            <wp:positionV relativeFrom="paragraph">
              <wp:posOffset>3761740</wp:posOffset>
            </wp:positionV>
            <wp:extent cx="3838943" cy="2880000"/>
            <wp:effectExtent l="0" t="0" r="952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B0606DA" wp14:editId="751D76E7">
            <wp:simplePos x="0" y="0"/>
            <wp:positionH relativeFrom="column">
              <wp:posOffset>1042670</wp:posOffset>
            </wp:positionH>
            <wp:positionV relativeFrom="paragraph">
              <wp:posOffset>370840</wp:posOffset>
            </wp:positionV>
            <wp:extent cx="3838943" cy="288000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51F9" w:rsidRPr="00FB51F9" w:rsidSect="00BD5A5A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8096" w14:textId="77777777" w:rsidR="00867261" w:rsidRDefault="00867261" w:rsidP="00424FDB">
      <w:pPr>
        <w:spacing w:after="0" w:line="240" w:lineRule="auto"/>
      </w:pPr>
      <w:r>
        <w:separator/>
      </w:r>
    </w:p>
  </w:endnote>
  <w:endnote w:type="continuationSeparator" w:id="0">
    <w:p w14:paraId="5F86ECAC" w14:textId="77777777" w:rsidR="00867261" w:rsidRDefault="00867261" w:rsidP="0042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A854" w14:textId="77777777" w:rsidR="00867261" w:rsidRDefault="00867261" w:rsidP="00424FDB">
      <w:pPr>
        <w:spacing w:after="0" w:line="240" w:lineRule="auto"/>
      </w:pPr>
      <w:r>
        <w:separator/>
      </w:r>
    </w:p>
  </w:footnote>
  <w:footnote w:type="continuationSeparator" w:id="0">
    <w:p w14:paraId="09270052" w14:textId="77777777" w:rsidR="00867261" w:rsidRDefault="00867261" w:rsidP="00424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5F20"/>
    <w:multiLevelType w:val="hybridMultilevel"/>
    <w:tmpl w:val="0D7E1326"/>
    <w:lvl w:ilvl="0" w:tplc="16C49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10586"/>
    <w:multiLevelType w:val="hybridMultilevel"/>
    <w:tmpl w:val="F6A013DC"/>
    <w:lvl w:ilvl="0" w:tplc="E74C0F7A">
      <w:start w:val="1"/>
      <w:numFmt w:val="decimal"/>
      <w:lvlText w:val="%1."/>
      <w:lvlJc w:val="left"/>
      <w:pPr>
        <w:ind w:left="10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7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8"/>
  </w:num>
  <w:num w:numId="14">
    <w:abstractNumId w:val="16"/>
  </w:num>
  <w:num w:numId="15">
    <w:abstractNumId w:val="14"/>
  </w:num>
  <w:num w:numId="16">
    <w:abstractNumId w:val="5"/>
  </w:num>
  <w:num w:numId="17">
    <w:abstractNumId w:val="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6829"/>
    <w:rsid w:val="00040968"/>
    <w:rsid w:val="000428FB"/>
    <w:rsid w:val="00061983"/>
    <w:rsid w:val="00061DDE"/>
    <w:rsid w:val="0007093C"/>
    <w:rsid w:val="00086619"/>
    <w:rsid w:val="00087114"/>
    <w:rsid w:val="0009032D"/>
    <w:rsid w:val="000C4D63"/>
    <w:rsid w:val="000C64E6"/>
    <w:rsid w:val="000C6C42"/>
    <w:rsid w:val="000F75EB"/>
    <w:rsid w:val="00111221"/>
    <w:rsid w:val="00123850"/>
    <w:rsid w:val="00137F65"/>
    <w:rsid w:val="00177962"/>
    <w:rsid w:val="001974CE"/>
    <w:rsid w:val="001A5D1E"/>
    <w:rsid w:val="001B400F"/>
    <w:rsid w:val="001E3A16"/>
    <w:rsid w:val="001F1E14"/>
    <w:rsid w:val="00202215"/>
    <w:rsid w:val="002216A0"/>
    <w:rsid w:val="002258C3"/>
    <w:rsid w:val="00235F67"/>
    <w:rsid w:val="002424AF"/>
    <w:rsid w:val="0025410F"/>
    <w:rsid w:val="00261CB9"/>
    <w:rsid w:val="002668DD"/>
    <w:rsid w:val="00287EC0"/>
    <w:rsid w:val="002A51ED"/>
    <w:rsid w:val="002B0FE7"/>
    <w:rsid w:val="002B1E7D"/>
    <w:rsid w:val="002B5882"/>
    <w:rsid w:val="002D2E79"/>
    <w:rsid w:val="00322AF8"/>
    <w:rsid w:val="00335568"/>
    <w:rsid w:val="00346515"/>
    <w:rsid w:val="00355B04"/>
    <w:rsid w:val="00370AF3"/>
    <w:rsid w:val="003764AE"/>
    <w:rsid w:val="00397FC7"/>
    <w:rsid w:val="003A475B"/>
    <w:rsid w:val="003D07BC"/>
    <w:rsid w:val="003D457B"/>
    <w:rsid w:val="003D4AC7"/>
    <w:rsid w:val="003E4248"/>
    <w:rsid w:val="003F00C7"/>
    <w:rsid w:val="003F5244"/>
    <w:rsid w:val="00407ED1"/>
    <w:rsid w:val="00424FDB"/>
    <w:rsid w:val="00426B53"/>
    <w:rsid w:val="00437A2C"/>
    <w:rsid w:val="004522EE"/>
    <w:rsid w:val="0047774C"/>
    <w:rsid w:val="00491AC4"/>
    <w:rsid w:val="004B22CD"/>
    <w:rsid w:val="004B634F"/>
    <w:rsid w:val="004D2310"/>
    <w:rsid w:val="004F2D4F"/>
    <w:rsid w:val="00514291"/>
    <w:rsid w:val="00526F62"/>
    <w:rsid w:val="0054223F"/>
    <w:rsid w:val="00544A05"/>
    <w:rsid w:val="00552319"/>
    <w:rsid w:val="00564AF6"/>
    <w:rsid w:val="00582B41"/>
    <w:rsid w:val="00594F6A"/>
    <w:rsid w:val="00596759"/>
    <w:rsid w:val="005A2545"/>
    <w:rsid w:val="005B5101"/>
    <w:rsid w:val="005C7FE4"/>
    <w:rsid w:val="005E77C4"/>
    <w:rsid w:val="00607602"/>
    <w:rsid w:val="00620641"/>
    <w:rsid w:val="006233CD"/>
    <w:rsid w:val="00647541"/>
    <w:rsid w:val="006A7B5A"/>
    <w:rsid w:val="006C1057"/>
    <w:rsid w:val="006D0615"/>
    <w:rsid w:val="006D2562"/>
    <w:rsid w:val="006E0135"/>
    <w:rsid w:val="006F2ADD"/>
    <w:rsid w:val="006F6BD3"/>
    <w:rsid w:val="006F790B"/>
    <w:rsid w:val="00705B0D"/>
    <w:rsid w:val="00711767"/>
    <w:rsid w:val="007256D9"/>
    <w:rsid w:val="0073047A"/>
    <w:rsid w:val="0075404D"/>
    <w:rsid w:val="00781A92"/>
    <w:rsid w:val="00791BAF"/>
    <w:rsid w:val="007A59EF"/>
    <w:rsid w:val="007A6AD8"/>
    <w:rsid w:val="007D02F7"/>
    <w:rsid w:val="007F7C3C"/>
    <w:rsid w:val="00804954"/>
    <w:rsid w:val="00813DAF"/>
    <w:rsid w:val="00820E39"/>
    <w:rsid w:val="00853A93"/>
    <w:rsid w:val="00867261"/>
    <w:rsid w:val="008742E2"/>
    <w:rsid w:val="00881E41"/>
    <w:rsid w:val="00886A09"/>
    <w:rsid w:val="008873B8"/>
    <w:rsid w:val="008A40EB"/>
    <w:rsid w:val="008D087D"/>
    <w:rsid w:val="008D7C2F"/>
    <w:rsid w:val="009011E2"/>
    <w:rsid w:val="00910929"/>
    <w:rsid w:val="0093061B"/>
    <w:rsid w:val="009307B0"/>
    <w:rsid w:val="00943573"/>
    <w:rsid w:val="00955EA4"/>
    <w:rsid w:val="0096043B"/>
    <w:rsid w:val="00962ED2"/>
    <w:rsid w:val="00991D8E"/>
    <w:rsid w:val="009A269A"/>
    <w:rsid w:val="009B7274"/>
    <w:rsid w:val="009F4C9E"/>
    <w:rsid w:val="00A126D3"/>
    <w:rsid w:val="00A22FA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5CF1"/>
    <w:rsid w:val="00B27226"/>
    <w:rsid w:val="00B361AD"/>
    <w:rsid w:val="00B42A0E"/>
    <w:rsid w:val="00B52D45"/>
    <w:rsid w:val="00B5408A"/>
    <w:rsid w:val="00B76B85"/>
    <w:rsid w:val="00B8096A"/>
    <w:rsid w:val="00B84DE9"/>
    <w:rsid w:val="00B85565"/>
    <w:rsid w:val="00B93CCA"/>
    <w:rsid w:val="00BD5A5A"/>
    <w:rsid w:val="00C021CC"/>
    <w:rsid w:val="00C070E4"/>
    <w:rsid w:val="00C108A8"/>
    <w:rsid w:val="00C23590"/>
    <w:rsid w:val="00C368B5"/>
    <w:rsid w:val="00C700C1"/>
    <w:rsid w:val="00C82DD7"/>
    <w:rsid w:val="00C92853"/>
    <w:rsid w:val="00CA1AFE"/>
    <w:rsid w:val="00CB1A21"/>
    <w:rsid w:val="00CB27F9"/>
    <w:rsid w:val="00CD20D0"/>
    <w:rsid w:val="00CE1906"/>
    <w:rsid w:val="00D269D3"/>
    <w:rsid w:val="00D30DEE"/>
    <w:rsid w:val="00D415AC"/>
    <w:rsid w:val="00D61219"/>
    <w:rsid w:val="00D61234"/>
    <w:rsid w:val="00D83E7E"/>
    <w:rsid w:val="00D90549"/>
    <w:rsid w:val="00DB39D0"/>
    <w:rsid w:val="00DF7B44"/>
    <w:rsid w:val="00E00B5D"/>
    <w:rsid w:val="00E25EFC"/>
    <w:rsid w:val="00E34236"/>
    <w:rsid w:val="00E371E9"/>
    <w:rsid w:val="00E46788"/>
    <w:rsid w:val="00E64365"/>
    <w:rsid w:val="00E6603E"/>
    <w:rsid w:val="00E75815"/>
    <w:rsid w:val="00E963F6"/>
    <w:rsid w:val="00EB59E8"/>
    <w:rsid w:val="00ED1E44"/>
    <w:rsid w:val="00EF6AFA"/>
    <w:rsid w:val="00F11572"/>
    <w:rsid w:val="00F17582"/>
    <w:rsid w:val="00F21BF1"/>
    <w:rsid w:val="00F25E5C"/>
    <w:rsid w:val="00F30DD6"/>
    <w:rsid w:val="00F42AE6"/>
    <w:rsid w:val="00F72C4A"/>
    <w:rsid w:val="00F7517D"/>
    <w:rsid w:val="00FB51F9"/>
    <w:rsid w:val="00FC2C79"/>
    <w:rsid w:val="00FC6C6A"/>
    <w:rsid w:val="00FC7A3D"/>
    <w:rsid w:val="00FD15D0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28E9C2F-7EF1-4AC6-9380-372E930C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87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42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42E2"/>
    <w:rPr>
      <w:rFonts w:ascii="Tahoma" w:hAnsi="Tahoma" w:cs="Angsana New"/>
      <w:kern w:val="0"/>
      <w:sz w:val="16"/>
      <w:szCs w:val="20"/>
      <w14:ligatures w14:val="none"/>
    </w:rPr>
  </w:style>
  <w:style w:type="paragraph" w:styleId="a9">
    <w:name w:val="header"/>
    <w:basedOn w:val="a"/>
    <w:link w:val="aa"/>
    <w:uiPriority w:val="99"/>
    <w:unhideWhenUsed/>
    <w:rsid w:val="0042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24FDB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42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24FD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5DDE-EE1A-4C4A-86D1-905C4AE2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istrator</cp:lastModifiedBy>
  <cp:revision>8</cp:revision>
  <cp:lastPrinted>2024-02-16T04:32:00Z</cp:lastPrinted>
  <dcterms:created xsi:type="dcterms:W3CDTF">2024-04-29T07:39:00Z</dcterms:created>
  <dcterms:modified xsi:type="dcterms:W3CDTF">2025-04-24T06:42:00Z</dcterms:modified>
</cp:coreProperties>
</file>